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AE80" w14:textId="045A6036" w:rsidR="00E47C8C" w:rsidRDefault="00E47C8C">
      <w:r>
        <w:t>Metodi del Calcolo Scientifico</w:t>
      </w:r>
    </w:p>
    <w:p w14:paraId="418AAA8A" w14:textId="341CD413" w:rsidR="00DE2279" w:rsidRDefault="00E47C8C" w:rsidP="00E47C8C">
      <w:pPr>
        <w:pStyle w:val="Titolo"/>
      </w:pPr>
      <w:r>
        <w:t xml:space="preserve">Relazione Progetto 1 Bis </w:t>
      </w:r>
    </w:p>
    <w:p w14:paraId="098B6AFB" w14:textId="06E2567E" w:rsidR="00E47C8C" w:rsidRDefault="00E47C8C"/>
    <w:p w14:paraId="4D2DB707" w14:textId="77777777" w:rsidR="00E47C8C" w:rsidRDefault="00E47C8C"/>
    <w:p w14:paraId="5FC4CFDC" w14:textId="1C671BD7" w:rsidR="00E47C8C" w:rsidRDefault="00E47C8C">
      <w:r>
        <w:br w:type="page"/>
      </w:r>
    </w:p>
    <w:sdt>
      <w:sdtPr>
        <w:id w:val="12936336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00BE9D1" w14:textId="497B3944" w:rsidR="00E47C8C" w:rsidRDefault="00E47C8C">
          <w:pPr>
            <w:pStyle w:val="Titolosommario"/>
          </w:pPr>
          <w:r>
            <w:t>Sommario</w:t>
          </w:r>
        </w:p>
        <w:p w14:paraId="4415E97E" w14:textId="5FCCA8F9" w:rsidR="00E47C8C" w:rsidRDefault="00E47C8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essuna voce di sommario trovata.</w:t>
          </w:r>
          <w:r>
            <w:rPr>
              <w:b/>
              <w:bCs/>
            </w:rPr>
            <w:fldChar w:fldCharType="end"/>
          </w:r>
        </w:p>
      </w:sdtContent>
    </w:sdt>
    <w:p w14:paraId="3AA3D6AE" w14:textId="4DC72A9E" w:rsidR="00E47C8C" w:rsidRDefault="00E47C8C">
      <w:r>
        <w:br w:type="page"/>
      </w:r>
    </w:p>
    <w:p w14:paraId="6CBACF61" w14:textId="77777777" w:rsidR="00E47C8C" w:rsidRDefault="00E47C8C"/>
    <w:sectPr w:rsidR="00E47C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8C"/>
    <w:rsid w:val="00107D81"/>
    <w:rsid w:val="00BE6D01"/>
    <w:rsid w:val="00DE2279"/>
    <w:rsid w:val="00E47C8C"/>
    <w:rsid w:val="00E61561"/>
    <w:rsid w:val="00FB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23EB6"/>
  <w15:chartTrackingRefBased/>
  <w15:docId w15:val="{AF512E53-0C38-492A-9FC6-A9467A2F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47C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47C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47C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47C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47C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47C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47C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47C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47C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47C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47C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7C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C8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C8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47C8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C8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C8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C8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47C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47C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47C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47C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47C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47C8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47C8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47C8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47C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47C8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47C8C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E47C8C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4D20-9CAF-4BCC-972F-4778321E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</Words>
  <Characters>115</Characters>
  <Application>Microsoft Office Word</Application>
  <DocSecurity>0</DocSecurity>
  <Lines>1</Lines>
  <Paragraphs>1</Paragraphs>
  <ScaleCrop>false</ScaleCrop>
  <Company>Carl Zeiss AG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llini, Francesco</dc:creator>
  <cp:keywords/>
  <dc:description/>
  <cp:lastModifiedBy>Cavallini, Francesco</cp:lastModifiedBy>
  <cp:revision>1</cp:revision>
  <dcterms:created xsi:type="dcterms:W3CDTF">2024-10-03T12:43:00Z</dcterms:created>
  <dcterms:modified xsi:type="dcterms:W3CDTF">2024-10-03T12:46:00Z</dcterms:modified>
</cp:coreProperties>
</file>